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DCE821" wp14:editId="2CC21F3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64DF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8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F34CF4">
              <w:rPr>
                <w:rFonts w:eastAsia="Times New Roman"/>
                <w:sz w:val="20"/>
                <w:szCs w:val="20"/>
              </w:rPr>
              <w:t>259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1578B" w:rsidRDefault="0011578B" w:rsidP="0011578B">
      <w:pPr>
        <w:tabs>
          <w:tab w:val="left" w:pos="368"/>
        </w:tabs>
        <w:spacing w:after="0" w:line="277" w:lineRule="exact"/>
      </w:pPr>
      <w:r>
        <w:t>A</w:t>
      </w:r>
      <w:r w:rsidRPr="00060133">
        <w:t xml:space="preserve">uthorization to Purchase </w:t>
      </w:r>
      <w:r>
        <w:t>one (1) New Skid Steer Loader</w:t>
      </w:r>
    </w:p>
    <w:p w:rsidR="0011578B" w:rsidRDefault="0011578B" w:rsidP="0011578B">
      <w:pPr>
        <w:pStyle w:val="NoSpacing"/>
      </w:pPr>
    </w:p>
    <w:p w:rsidR="0011578B" w:rsidRDefault="0011578B" w:rsidP="0011578B">
      <w:pPr>
        <w:pStyle w:val="NoSpacing"/>
      </w:pPr>
    </w:p>
    <w:p w:rsidR="0011578B" w:rsidRDefault="0011578B" w:rsidP="0011578B">
      <w:pPr>
        <w:pStyle w:val="NoSpacing"/>
      </w:pPr>
      <w:r w:rsidRPr="00060133">
        <w:t>WHEREAS</w:t>
      </w:r>
      <w:r>
        <w:t>, the Public Works Department is in need of medium duty equipment to maintain the new facilities at Veterans Field; and</w:t>
      </w:r>
    </w:p>
    <w:p w:rsidR="0011578B" w:rsidRDefault="0011578B" w:rsidP="0011578B">
      <w:pPr>
        <w:pStyle w:val="NoSpacing"/>
      </w:pPr>
    </w:p>
    <w:p w:rsidR="0011578B" w:rsidRDefault="0011578B" w:rsidP="0011578B">
      <w:pPr>
        <w:pStyle w:val="NoSpacing"/>
      </w:pPr>
      <w:r w:rsidRPr="00060133">
        <w:t>WHEREAS</w:t>
      </w:r>
      <w:r>
        <w:t>, the Public Works Department</w:t>
      </w:r>
      <w:r w:rsidRPr="00B9407E">
        <w:t xml:space="preserve"> is desirous to purchase</w:t>
      </w:r>
      <w:r>
        <w:t xml:space="preserve"> one (1) new 2017 S570 T4 Bobcat Skid-Steer Loader with bucket and snow blower; and</w:t>
      </w:r>
    </w:p>
    <w:p w:rsidR="0011578B" w:rsidRDefault="0011578B" w:rsidP="0011578B">
      <w:pPr>
        <w:pStyle w:val="NoSpacing"/>
      </w:pPr>
    </w:p>
    <w:p w:rsidR="0011578B" w:rsidRPr="009B0EB8" w:rsidRDefault="0011578B" w:rsidP="0011578B">
      <w:pPr>
        <w:pStyle w:val="NoSpacing"/>
      </w:pPr>
      <w:r>
        <w:t>WHEREAS, the Borough of Edgewater Mayor and Council has funded said purchase in capital bond ordinance 2017-1550; and</w:t>
      </w:r>
    </w:p>
    <w:p w:rsidR="0011578B" w:rsidRDefault="0011578B" w:rsidP="0011578B">
      <w:pPr>
        <w:pStyle w:val="NoSpacing"/>
      </w:pPr>
    </w:p>
    <w:p w:rsidR="0011578B" w:rsidRDefault="0011578B" w:rsidP="0011578B">
      <w:pPr>
        <w:pStyle w:val="NoSpacing"/>
      </w:pPr>
      <w:r w:rsidRPr="00060133">
        <w:t>NOW THEREFORE BE IT RESOLVED</w:t>
      </w:r>
      <w:r>
        <w:t>, by the Borough of Edgewater Mayor and Council that it hereby authorizes the Borough to purchase (1)</w:t>
      </w:r>
      <w:r w:rsidRPr="009B0EB8">
        <w:t xml:space="preserve"> </w:t>
      </w:r>
      <w:r>
        <w:t>new 2017 S570 T4 Bobcat Skid-Steer Loader with bucket and snow blower;</w:t>
      </w:r>
    </w:p>
    <w:p w:rsidR="0011578B" w:rsidRDefault="0011578B" w:rsidP="0011578B">
      <w:pPr>
        <w:pStyle w:val="NoSpacing"/>
      </w:pPr>
    </w:p>
    <w:p w:rsidR="0011578B" w:rsidRPr="009B0EB8" w:rsidRDefault="0011578B" w:rsidP="0011578B">
      <w:pPr>
        <w:pStyle w:val="NoSpacing"/>
      </w:pPr>
      <w:r>
        <w:t xml:space="preserve">BE IT FURTHER RESOLVED, that said purchase will be made through the Borough of Edgewater membership in the Bergen County Cooperative Purchasing Program contract # CK-04 and does not need to be </w:t>
      </w:r>
      <w:proofErr w:type="spellStart"/>
      <w:r>
        <w:t>competively</w:t>
      </w:r>
      <w:proofErr w:type="spellEnd"/>
      <w:r>
        <w:t xml:space="preserve"> bid;</w:t>
      </w:r>
    </w:p>
    <w:p w:rsidR="0011578B" w:rsidRDefault="0011578B" w:rsidP="0011578B"/>
    <w:p w:rsidR="0011578B" w:rsidRDefault="0011578B" w:rsidP="0011578B">
      <w:r w:rsidRPr="00060133">
        <w:rPr>
          <w:b/>
        </w:rPr>
        <w:t>BE IT FURTHER RESOLVED</w:t>
      </w:r>
      <w:r>
        <w:rPr>
          <w:b/>
        </w:rPr>
        <w:t>,</w:t>
      </w:r>
      <w:r>
        <w:t xml:space="preserve"> that I, Sercan Zoklu, Chief Financial Officer of the Borough of Edgewater, does hereby certify that funding is available for this purchase within bond ordinance 2017-1550.</w:t>
      </w:r>
    </w:p>
    <w:p w:rsidR="0011578B" w:rsidRDefault="0011578B" w:rsidP="0011578B"/>
    <w:p w:rsidR="0011578B" w:rsidRDefault="0011578B" w:rsidP="0011578B">
      <w:r>
        <w:t>_______________________</w:t>
      </w:r>
    </w:p>
    <w:p w:rsidR="0011578B" w:rsidRDefault="0011578B" w:rsidP="0011578B">
      <w:r>
        <w:t>Sercan Zoklu</w:t>
      </w: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64DF3">
        <w:rPr>
          <w:rFonts w:eastAsia="Times New Roman"/>
          <w:b/>
          <w:bCs/>
          <w:sz w:val="20"/>
          <w:szCs w:val="20"/>
        </w:rPr>
        <w:t>September 18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34C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1578B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23A29"/>
    <w:rsid w:val="00564DF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34CF4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0EFE-6697-49F3-BD60-F7692DED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7-09-14T15:08:00Z</cp:lastPrinted>
  <dcterms:created xsi:type="dcterms:W3CDTF">2017-09-14T15:08:00Z</dcterms:created>
  <dcterms:modified xsi:type="dcterms:W3CDTF">2017-09-14T15:09:00Z</dcterms:modified>
</cp:coreProperties>
</file>